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635D8E" w:rsidRDefault="004616E8" w:rsidP="0063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FC2C4B">
        <w:rPr>
          <w:rFonts w:ascii="Times New Roman" w:hAnsi="Times New Roman" w:cs="Times New Roman"/>
          <w:b/>
          <w:sz w:val="28"/>
          <w:szCs w:val="28"/>
        </w:rPr>
        <w:t>1</w:t>
      </w:r>
      <w:r w:rsidR="00DC606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DC6067">
        <w:rPr>
          <w:rFonts w:ascii="Times New Roman" w:hAnsi="Times New Roman" w:cs="Times New Roman"/>
          <w:b/>
          <w:sz w:val="28"/>
          <w:szCs w:val="28"/>
        </w:rPr>
        <w:t>2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04422F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04422F" w:rsidRPr="006D29A5" w:rsidRDefault="0004422F" w:rsidP="0004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04422F" w:rsidRPr="006D29A5" w:rsidRDefault="0004422F" w:rsidP="00044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04422F" w:rsidRPr="00B629BD" w:rsidRDefault="0004422F" w:rsidP="0004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Платочная красота»</w:t>
            </w:r>
          </w:p>
        </w:tc>
        <w:tc>
          <w:tcPr>
            <w:tcW w:w="5528" w:type="dxa"/>
            <w:shd w:val="clear" w:color="auto" w:fill="auto"/>
          </w:tcPr>
          <w:p w:rsidR="0004422F" w:rsidRPr="00B629BD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г.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04422F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годникова Татьяна Николаевна,</w:t>
            </w:r>
          </w:p>
          <w:p w:rsidR="0004422F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,</w:t>
            </w:r>
          </w:p>
          <w:p w:rsidR="0004422F" w:rsidRPr="00B629BD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04422F" w:rsidRPr="006D29A5" w:rsidTr="003F66BD">
        <w:trPr>
          <w:trHeight w:val="885"/>
        </w:trPr>
        <w:tc>
          <w:tcPr>
            <w:tcW w:w="594" w:type="dxa"/>
            <w:shd w:val="clear" w:color="auto" w:fill="auto"/>
          </w:tcPr>
          <w:p w:rsidR="0004422F" w:rsidRPr="006D29A5" w:rsidRDefault="0004422F" w:rsidP="0004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04422F" w:rsidRPr="006D29A5" w:rsidRDefault="0004422F" w:rsidP="0004422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04422F" w:rsidRDefault="0004422F" w:rsidP="0004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>идеоролик  «С днем рождения, Новоаганск!»</w:t>
            </w:r>
          </w:p>
        </w:tc>
        <w:tc>
          <w:tcPr>
            <w:tcW w:w="5528" w:type="dxa"/>
            <w:shd w:val="clear" w:color="auto" w:fill="auto"/>
          </w:tcPr>
          <w:p w:rsidR="0004422F" w:rsidRDefault="0004422F" w:rsidP="0004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., 12.00</w:t>
            </w:r>
          </w:p>
          <w:p w:rsidR="0004422F" w:rsidRDefault="0004422F" w:rsidP="0004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 Пасынкова Екатерина Андреевна,  культорганизатор, </w:t>
            </w:r>
          </w:p>
          <w:p w:rsidR="0004422F" w:rsidRDefault="0004422F" w:rsidP="0004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04422F" w:rsidRPr="006D29A5" w:rsidTr="003F66BD">
        <w:trPr>
          <w:trHeight w:val="70"/>
        </w:trPr>
        <w:tc>
          <w:tcPr>
            <w:tcW w:w="594" w:type="dxa"/>
            <w:shd w:val="clear" w:color="auto" w:fill="auto"/>
          </w:tcPr>
          <w:p w:rsidR="0004422F" w:rsidRPr="006D29A5" w:rsidRDefault="0004422F" w:rsidP="00044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04422F" w:rsidRPr="006D29A5" w:rsidRDefault="0004422F" w:rsidP="0032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04422F" w:rsidRPr="0004422F" w:rsidRDefault="0004422F" w:rsidP="0004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флайн викторина ко Дню поселка  </w:t>
            </w:r>
            <w:r w:rsidRPr="0004422F">
              <w:rPr>
                <w:rFonts w:ascii="Times New Roman" w:hAnsi="Times New Roman" w:cs="Times New Roman"/>
                <w:bCs/>
                <w:sz w:val="24"/>
                <w:szCs w:val="24"/>
              </w:rPr>
              <w:t>«50 вопросов для умников и умниц»</w:t>
            </w:r>
          </w:p>
        </w:tc>
        <w:tc>
          <w:tcPr>
            <w:tcW w:w="5528" w:type="dxa"/>
            <w:shd w:val="clear" w:color="auto" w:fill="auto"/>
          </w:tcPr>
          <w:p w:rsidR="0004422F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., 12.00</w:t>
            </w:r>
          </w:p>
          <w:p w:rsidR="0004422F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 культорганизатор, </w:t>
            </w:r>
          </w:p>
          <w:p w:rsidR="0004422F" w:rsidRPr="0004422F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04422F" w:rsidRPr="006D29A5" w:rsidTr="003F66BD">
        <w:trPr>
          <w:trHeight w:val="600"/>
        </w:trPr>
        <w:tc>
          <w:tcPr>
            <w:tcW w:w="594" w:type="dxa"/>
            <w:shd w:val="clear" w:color="auto" w:fill="auto"/>
          </w:tcPr>
          <w:p w:rsidR="0004422F" w:rsidRPr="006D29A5" w:rsidRDefault="0004422F" w:rsidP="00326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04422F" w:rsidRPr="006D29A5" w:rsidRDefault="0004422F" w:rsidP="00326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04422F" w:rsidRPr="0004422F" w:rsidRDefault="0004422F" w:rsidP="00044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>Презентация «С Днем рождения, любимый поселок!»</w:t>
            </w:r>
          </w:p>
        </w:tc>
        <w:tc>
          <w:tcPr>
            <w:tcW w:w="5528" w:type="dxa"/>
            <w:shd w:val="clear" w:color="auto" w:fill="auto"/>
          </w:tcPr>
          <w:p w:rsidR="0004422F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г., 11.00</w:t>
            </w:r>
          </w:p>
          <w:p w:rsidR="0004422F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Боровкова Светлана Владимировна, </w:t>
            </w:r>
          </w:p>
          <w:p w:rsidR="0004422F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 </w:t>
            </w:r>
          </w:p>
          <w:p w:rsidR="0004422F" w:rsidRPr="0004422F" w:rsidRDefault="0004422F" w:rsidP="0084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F">
              <w:rPr>
                <w:rFonts w:ascii="Times New Roman" w:hAnsi="Times New Roman" w:cs="Times New Roman"/>
                <w:sz w:val="24"/>
                <w:szCs w:val="24"/>
              </w:rPr>
              <w:t>тел.: 8(34668)51529</w:t>
            </w:r>
          </w:p>
        </w:tc>
      </w:tr>
      <w:tr w:rsidR="0004422F" w:rsidRPr="006D29A5" w:rsidTr="003F66BD">
        <w:tc>
          <w:tcPr>
            <w:tcW w:w="3446" w:type="dxa"/>
            <w:gridSpan w:val="2"/>
            <w:shd w:val="clear" w:color="auto" w:fill="auto"/>
          </w:tcPr>
          <w:p w:rsidR="0004422F" w:rsidRPr="006D29A5" w:rsidRDefault="0004422F" w:rsidP="00326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04422F" w:rsidRPr="006D29A5" w:rsidRDefault="0004422F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04422F" w:rsidRPr="006D29A5" w:rsidRDefault="0004422F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635D8E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CC6" w:rsidRDefault="00845CC6" w:rsidP="00617B40">
      <w:pPr>
        <w:spacing w:after="0" w:line="240" w:lineRule="auto"/>
      </w:pPr>
      <w:r>
        <w:separator/>
      </w:r>
    </w:p>
  </w:endnote>
  <w:endnote w:type="continuationSeparator" w:id="0">
    <w:p w:rsidR="00845CC6" w:rsidRDefault="00845CC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CC6" w:rsidRDefault="00845CC6" w:rsidP="00617B40">
      <w:pPr>
        <w:spacing w:after="0" w:line="240" w:lineRule="auto"/>
      </w:pPr>
      <w:r>
        <w:separator/>
      </w:r>
    </w:p>
  </w:footnote>
  <w:footnote w:type="continuationSeparator" w:id="0">
    <w:p w:rsidR="00845CC6" w:rsidRDefault="00845CC6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43"/>
    <w:rsid w:val="0004422F"/>
    <w:rsid w:val="00047DBE"/>
    <w:rsid w:val="00053A18"/>
    <w:rsid w:val="000553F6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F242D"/>
    <w:rsid w:val="0010142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A0F9C"/>
    <w:rsid w:val="001A370D"/>
    <w:rsid w:val="001A406D"/>
    <w:rsid w:val="001C01C5"/>
    <w:rsid w:val="001C3224"/>
    <w:rsid w:val="001C5C3F"/>
    <w:rsid w:val="001C7FC6"/>
    <w:rsid w:val="001F4D09"/>
    <w:rsid w:val="00216B27"/>
    <w:rsid w:val="00225C7D"/>
    <w:rsid w:val="002300FD"/>
    <w:rsid w:val="00234040"/>
    <w:rsid w:val="002529F0"/>
    <w:rsid w:val="00261D49"/>
    <w:rsid w:val="00262B6B"/>
    <w:rsid w:val="00271AB1"/>
    <w:rsid w:val="002808B3"/>
    <w:rsid w:val="002811F9"/>
    <w:rsid w:val="002902B2"/>
    <w:rsid w:val="002A75A0"/>
    <w:rsid w:val="002A770A"/>
    <w:rsid w:val="002C661B"/>
    <w:rsid w:val="002D0994"/>
    <w:rsid w:val="00301280"/>
    <w:rsid w:val="00315641"/>
    <w:rsid w:val="003233FA"/>
    <w:rsid w:val="003268B0"/>
    <w:rsid w:val="00343BF0"/>
    <w:rsid w:val="00352797"/>
    <w:rsid w:val="003624D8"/>
    <w:rsid w:val="00373A6D"/>
    <w:rsid w:val="0037767E"/>
    <w:rsid w:val="00393DAD"/>
    <w:rsid w:val="00397EFC"/>
    <w:rsid w:val="003D310A"/>
    <w:rsid w:val="003E21C5"/>
    <w:rsid w:val="003F2416"/>
    <w:rsid w:val="003F3603"/>
    <w:rsid w:val="00404BE7"/>
    <w:rsid w:val="00417101"/>
    <w:rsid w:val="00422070"/>
    <w:rsid w:val="004275AC"/>
    <w:rsid w:val="00431272"/>
    <w:rsid w:val="004333EE"/>
    <w:rsid w:val="00435E64"/>
    <w:rsid w:val="0044500A"/>
    <w:rsid w:val="004616E8"/>
    <w:rsid w:val="00465FC6"/>
    <w:rsid w:val="004718A9"/>
    <w:rsid w:val="0048707E"/>
    <w:rsid w:val="004918D8"/>
    <w:rsid w:val="004B28BF"/>
    <w:rsid w:val="004B7C5C"/>
    <w:rsid w:val="004C069C"/>
    <w:rsid w:val="004C7125"/>
    <w:rsid w:val="004D5DBB"/>
    <w:rsid w:val="004F72DA"/>
    <w:rsid w:val="004F7CDE"/>
    <w:rsid w:val="005202C0"/>
    <w:rsid w:val="0053025C"/>
    <w:rsid w:val="005303F2"/>
    <w:rsid w:val="00532CA8"/>
    <w:rsid w:val="005439BD"/>
    <w:rsid w:val="00560A8D"/>
    <w:rsid w:val="00561E9D"/>
    <w:rsid w:val="0056694C"/>
    <w:rsid w:val="0057501F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617B40"/>
    <w:rsid w:val="00623C81"/>
    <w:rsid w:val="00624276"/>
    <w:rsid w:val="00626321"/>
    <w:rsid w:val="00635D8E"/>
    <w:rsid w:val="00636F28"/>
    <w:rsid w:val="00646321"/>
    <w:rsid w:val="006547A3"/>
    <w:rsid w:val="00655734"/>
    <w:rsid w:val="00655C7C"/>
    <w:rsid w:val="006615CF"/>
    <w:rsid w:val="006722F9"/>
    <w:rsid w:val="006A5B30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343BF"/>
    <w:rsid w:val="0077481C"/>
    <w:rsid w:val="007A0722"/>
    <w:rsid w:val="007C323B"/>
    <w:rsid w:val="007C5828"/>
    <w:rsid w:val="00805A4C"/>
    <w:rsid w:val="00822E74"/>
    <w:rsid w:val="00822F9D"/>
    <w:rsid w:val="008370F3"/>
    <w:rsid w:val="008403E5"/>
    <w:rsid w:val="008459BB"/>
    <w:rsid w:val="00845CC6"/>
    <w:rsid w:val="00886731"/>
    <w:rsid w:val="00887852"/>
    <w:rsid w:val="008A6C2E"/>
    <w:rsid w:val="008C2ACB"/>
    <w:rsid w:val="008D6252"/>
    <w:rsid w:val="008E4601"/>
    <w:rsid w:val="00903CF1"/>
    <w:rsid w:val="00922B61"/>
    <w:rsid w:val="009230A4"/>
    <w:rsid w:val="0092613D"/>
    <w:rsid w:val="009275E5"/>
    <w:rsid w:val="00927695"/>
    <w:rsid w:val="00933810"/>
    <w:rsid w:val="00961105"/>
    <w:rsid w:val="009619A4"/>
    <w:rsid w:val="009629C4"/>
    <w:rsid w:val="00963250"/>
    <w:rsid w:val="0096338B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D50"/>
    <w:rsid w:val="00A4449D"/>
    <w:rsid w:val="00A44969"/>
    <w:rsid w:val="00A53325"/>
    <w:rsid w:val="00A92A53"/>
    <w:rsid w:val="00A9349E"/>
    <w:rsid w:val="00A9423E"/>
    <w:rsid w:val="00AB428B"/>
    <w:rsid w:val="00AC16A7"/>
    <w:rsid w:val="00AC194A"/>
    <w:rsid w:val="00AC5E78"/>
    <w:rsid w:val="00AD697A"/>
    <w:rsid w:val="00B03666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B6639"/>
    <w:rsid w:val="00BB6760"/>
    <w:rsid w:val="00BC1F0E"/>
    <w:rsid w:val="00BC6AF6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51F70"/>
    <w:rsid w:val="00C52C3C"/>
    <w:rsid w:val="00C7412C"/>
    <w:rsid w:val="00C92C36"/>
    <w:rsid w:val="00C948A5"/>
    <w:rsid w:val="00CA008B"/>
    <w:rsid w:val="00CA7141"/>
    <w:rsid w:val="00CC7C2A"/>
    <w:rsid w:val="00CF3794"/>
    <w:rsid w:val="00CF44D0"/>
    <w:rsid w:val="00CF744D"/>
    <w:rsid w:val="00D007DF"/>
    <w:rsid w:val="00D155CC"/>
    <w:rsid w:val="00D20948"/>
    <w:rsid w:val="00D2262E"/>
    <w:rsid w:val="00D26095"/>
    <w:rsid w:val="00D42DC0"/>
    <w:rsid w:val="00D4701F"/>
    <w:rsid w:val="00D53054"/>
    <w:rsid w:val="00D64FB3"/>
    <w:rsid w:val="00D7665E"/>
    <w:rsid w:val="00D8061E"/>
    <w:rsid w:val="00DB032D"/>
    <w:rsid w:val="00DC6067"/>
    <w:rsid w:val="00DE12FA"/>
    <w:rsid w:val="00DE2CB4"/>
    <w:rsid w:val="00DF5703"/>
    <w:rsid w:val="00DF6E4F"/>
    <w:rsid w:val="00E024DC"/>
    <w:rsid w:val="00E05238"/>
    <w:rsid w:val="00E05262"/>
    <w:rsid w:val="00E26486"/>
    <w:rsid w:val="00E3230C"/>
    <w:rsid w:val="00E46F10"/>
    <w:rsid w:val="00E516F7"/>
    <w:rsid w:val="00E624C3"/>
    <w:rsid w:val="00E74A54"/>
    <w:rsid w:val="00EA4862"/>
    <w:rsid w:val="00EA5F37"/>
    <w:rsid w:val="00ED01A2"/>
    <w:rsid w:val="00ED123C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48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6C11-D4B8-4A22-A82C-F0341B08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7T07:36:00Z</dcterms:created>
  <dcterms:modified xsi:type="dcterms:W3CDTF">2021-05-17T07:36:00Z</dcterms:modified>
</cp:coreProperties>
</file>